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E44A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BE19C5" w:rsidRDefault="00573062" w:rsidP="00771FCA">
      <w:pPr>
        <w:tabs>
          <w:tab w:val="left" w:pos="360"/>
        </w:tabs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D42B81" w:rsidRPr="00D42B81">
        <w:rPr>
          <w:b/>
        </w:rPr>
        <w:t>Оказание услуг по техническому обслуживанию газопроводов и газового оборудования и по эксплуатацию опасного производственного объекта – сети газопотребления и котельной ООО «ОДСК Липецк», расположенных по адресу 398005 г. Липецк, ул. Ферросплавная, д.40а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BE19C5" w:rsidRDefault="00C076B9" w:rsidP="00573062">
      <w:pPr>
        <w:tabs>
          <w:tab w:val="left" w:pos="360"/>
        </w:tabs>
        <w:rPr>
          <w:sz w:val="10"/>
          <w:szCs w:val="10"/>
        </w:rPr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</w:t>
      </w:r>
      <w:r w:rsidRPr="00F9314A">
        <w:lastRenderedPageBreak/>
        <w:t>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BE19C5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  <w:sz w:val="10"/>
          <w:szCs w:val="10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6"/>
        <w:gridCol w:w="8937"/>
        <w:gridCol w:w="1559"/>
        <w:gridCol w:w="1843"/>
        <w:gridCol w:w="2126"/>
      </w:tblGrid>
      <w:tr w:rsidR="00293F37" w:rsidRPr="00795297" w:rsidTr="00D42B81">
        <w:trPr>
          <w:trHeight w:val="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  <w:r w:rsidRPr="00795297">
              <w:rPr>
                <w:b/>
                <w:bCs/>
                <w:sz w:val="20"/>
                <w:szCs w:val="20"/>
              </w:rPr>
              <w:t xml:space="preserve">№ </w:t>
            </w:r>
            <w:r w:rsidRPr="00795297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7" w:rsidRPr="00795297" w:rsidRDefault="00293F37" w:rsidP="008558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29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37" w:rsidRPr="00795297" w:rsidRDefault="00293F37" w:rsidP="0085584C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F37" w:rsidRPr="00795297" w:rsidRDefault="00293F37" w:rsidP="0085584C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37" w:rsidRPr="00795297" w:rsidRDefault="00293F37" w:rsidP="0085584C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293F37" w:rsidRPr="00795297" w:rsidTr="00D42B81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1E44A4" w:rsidRDefault="00293F37" w:rsidP="0085584C">
            <w:pPr>
              <w:pStyle w:val="a9"/>
              <w:numPr>
                <w:ilvl w:val="0"/>
                <w:numId w:val="20"/>
              </w:numPr>
              <w:tabs>
                <w:tab w:val="left" w:pos="18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D42B81" w:rsidRDefault="00D42B81" w:rsidP="00D42B81">
            <w:pPr>
              <w:rPr>
                <w:color w:val="000000"/>
                <w:sz w:val="20"/>
                <w:szCs w:val="20"/>
              </w:rPr>
            </w:pPr>
            <w:r w:rsidRPr="00D42B81">
              <w:t>Оказание услуг по техническому обслуживанию газопроводов и газового оборудования – сети газопотребления и котельной ООО «ОДСК Липецк», расположенных по адресу 398005 г. Липецк, ул. Ферросплавная, д.4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2B81" w:rsidRPr="00795297" w:rsidTr="00D42B81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42B81" w:rsidRPr="001E44A4" w:rsidRDefault="00D42B81" w:rsidP="0085584C">
            <w:pPr>
              <w:pStyle w:val="a9"/>
              <w:numPr>
                <w:ilvl w:val="0"/>
                <w:numId w:val="20"/>
              </w:numPr>
              <w:tabs>
                <w:tab w:val="left" w:pos="18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81" w:rsidRPr="00D42B81" w:rsidRDefault="00D42B81" w:rsidP="00D42B81">
            <w:pPr>
              <w:rPr>
                <w:color w:val="000000"/>
                <w:sz w:val="20"/>
                <w:szCs w:val="20"/>
              </w:rPr>
            </w:pPr>
            <w:r w:rsidRPr="00D42B81">
              <w:t>Оказание услуг по эксплуатаци</w:t>
            </w:r>
            <w:r w:rsidRPr="00D42B81">
              <w:t>и</w:t>
            </w:r>
            <w:r w:rsidRPr="00D42B81">
              <w:t xml:space="preserve"> опасного производственного объекта – сети газопотребления и котельной ООО «ОДСК Липецк», расположенных по адресу 398005 г. Липецк, ул. Ферросплавная, д.4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B81" w:rsidRPr="00795297" w:rsidRDefault="00D42B81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B81" w:rsidRPr="00795297" w:rsidRDefault="00D42B81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1" w:rsidRPr="00795297" w:rsidRDefault="00D42B81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E19C5" w:rsidRDefault="00BE19C5" w:rsidP="0014348C">
      <w:pPr>
        <w:tabs>
          <w:tab w:val="left" w:pos="360"/>
        </w:tabs>
        <w:jc w:val="both"/>
        <w:rPr>
          <w:sz w:val="10"/>
          <w:szCs w:val="10"/>
        </w:rPr>
      </w:pPr>
    </w:p>
    <w:p w:rsidR="006E6C21" w:rsidRPr="006E6C21" w:rsidRDefault="006E6C21" w:rsidP="0014348C">
      <w:pPr>
        <w:tabs>
          <w:tab w:val="left" w:pos="360"/>
        </w:tabs>
        <w:jc w:val="both"/>
        <w:rPr>
          <w:sz w:val="10"/>
          <w:szCs w:val="10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BE19C5" w:rsidRPr="00F9314A" w:rsidTr="006E6C21">
        <w:trPr>
          <w:trHeight w:val="424"/>
          <w:jc w:val="center"/>
        </w:trPr>
        <w:tc>
          <w:tcPr>
            <w:tcW w:w="7792" w:type="dxa"/>
          </w:tcPr>
          <w:p w:rsidR="00BE19C5" w:rsidRDefault="00BE19C5" w:rsidP="006E6C21">
            <w:pPr>
              <w:widowControl w:val="0"/>
              <w:rPr>
                <w:rStyle w:val="blk"/>
                <w:b/>
                <w:color w:val="000000"/>
              </w:rPr>
            </w:pPr>
          </w:p>
          <w:p w:rsidR="00BE19C5" w:rsidRPr="00776CB6" w:rsidRDefault="00BE19C5" w:rsidP="006E6C21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BE19C5" w:rsidRPr="00F9314A" w:rsidTr="006E6C21">
        <w:trPr>
          <w:trHeight w:val="70"/>
          <w:jc w:val="center"/>
        </w:trPr>
        <w:tc>
          <w:tcPr>
            <w:tcW w:w="7792" w:type="dxa"/>
          </w:tcPr>
          <w:p w:rsidR="00BE19C5" w:rsidRPr="00F9314A" w:rsidRDefault="00BE19C5" w:rsidP="006E6C21">
            <w:pPr>
              <w:autoSpaceDE w:val="0"/>
              <w:autoSpaceDN w:val="0"/>
              <w:adjustRightInd w:val="0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BE19C5" w:rsidRPr="00F9314A" w:rsidRDefault="00BE19C5" w:rsidP="00D42B81">
            <w:pPr>
              <w:autoSpaceDE w:val="0"/>
              <w:autoSpaceDN w:val="0"/>
              <w:adjustRightInd w:val="0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795297">
              <w:t xml:space="preserve"> </w:t>
            </w:r>
            <w:r w:rsidR="005A4395">
              <w:rPr>
                <w:rStyle w:val="blk"/>
                <w:i/>
                <w:color w:val="5B9BD5" w:themeColor="accent1"/>
              </w:rPr>
              <w:t>с</w:t>
            </w:r>
            <w:r w:rsidR="00D21E0B">
              <w:rPr>
                <w:rStyle w:val="blk"/>
                <w:i/>
                <w:color w:val="5B9BD5" w:themeColor="accent1"/>
              </w:rPr>
              <w:t xml:space="preserve"> </w:t>
            </w:r>
            <w:r w:rsidR="00D42B81">
              <w:rPr>
                <w:rStyle w:val="blk"/>
                <w:i/>
                <w:color w:val="5B9BD5" w:themeColor="accent1"/>
              </w:rPr>
              <w:t>01.06.2026 г.</w:t>
            </w:r>
            <w:r w:rsidR="005A4395">
              <w:rPr>
                <w:rStyle w:val="blk"/>
                <w:i/>
                <w:color w:val="5B9BD5" w:themeColor="accent1"/>
              </w:rPr>
              <w:t xml:space="preserve"> по </w:t>
            </w:r>
            <w:r w:rsidR="00D42B81">
              <w:rPr>
                <w:rStyle w:val="blk"/>
                <w:i/>
                <w:color w:val="5B9BD5" w:themeColor="accent1"/>
              </w:rPr>
              <w:t>30.05.2027</w:t>
            </w:r>
            <w:r w:rsidR="005A4395">
              <w:rPr>
                <w:rStyle w:val="blk"/>
                <w:i/>
                <w:color w:val="5B9BD5" w:themeColor="accent1"/>
              </w:rPr>
              <w:t xml:space="preserve"> г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6E6C21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6E6C21">
        <w:trPr>
          <w:trHeight w:val="70"/>
          <w:jc w:val="center"/>
        </w:trPr>
        <w:tc>
          <w:tcPr>
            <w:tcW w:w="7792" w:type="dxa"/>
          </w:tcPr>
          <w:p w:rsidR="00BE19C5" w:rsidRPr="00F9314A" w:rsidRDefault="00BE19C5" w:rsidP="006E6C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E19C5" w:rsidRPr="00F9314A" w:rsidRDefault="00BE19C5" w:rsidP="006E6C21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BE19C5" w:rsidRPr="00F9314A" w:rsidRDefault="00BE19C5" w:rsidP="006E6C21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6E6C21">
        <w:trPr>
          <w:trHeight w:val="70"/>
          <w:jc w:val="center"/>
        </w:trPr>
        <w:tc>
          <w:tcPr>
            <w:tcW w:w="7792" w:type="dxa"/>
          </w:tcPr>
          <w:p w:rsidR="00BE19C5" w:rsidRDefault="00BE19C5" w:rsidP="006E6C21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BE19C5" w:rsidRDefault="00BE19C5" w:rsidP="00D42B81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D42B81">
              <w:rPr>
                <w:rFonts w:ascii="TimesNewRomanPSMT" w:eastAsiaTheme="minorHAnsi" w:hAnsi="TimesNewRomanPSMT" w:cs="TimesNewRomanPSMT"/>
                <w:color w:val="5B9BD5" w:themeColor="accent1"/>
              </w:rPr>
              <w:t>не менее 6 месяцев</w:t>
            </w:r>
            <w:r w:rsidR="000C024F">
              <w:rPr>
                <w:rFonts w:ascii="TimesNewRomanPSMT" w:eastAsiaTheme="minorHAnsi" w:hAnsi="TimesNewRomanPSMT" w:cs="TimesNewRomanPSMT"/>
                <w:color w:val="5B9BD5" w:themeColor="accent1"/>
              </w:rPr>
              <w:t>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6E6C21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6E6C21" w:rsidRDefault="006E6C21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BE19C5" w:rsidRPr="00F9314A" w:rsidTr="00D94A06">
        <w:trPr>
          <w:trHeight w:val="77"/>
        </w:trPr>
        <w:tc>
          <w:tcPr>
            <w:tcW w:w="8359" w:type="dxa"/>
          </w:tcPr>
          <w:p w:rsidR="00BE19C5" w:rsidRPr="00EC1B3D" w:rsidRDefault="00EC1B3D" w:rsidP="00EC1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C1B3D">
              <w:t>Н</w:t>
            </w:r>
            <w:r w:rsidRPr="00EC1B3D">
              <w:t>аличие</w:t>
            </w:r>
            <w:r w:rsidRPr="00EC1B3D">
              <w:t xml:space="preserve"> </w:t>
            </w:r>
            <w:r w:rsidRPr="00EC1B3D">
              <w:t>действующей лицензии на выполнения видов работ</w:t>
            </w:r>
          </w:p>
        </w:tc>
        <w:tc>
          <w:tcPr>
            <w:tcW w:w="7304" w:type="dxa"/>
          </w:tcPr>
          <w:p w:rsidR="00BE19C5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20D4B" w:rsidRPr="00F9314A" w:rsidTr="00D94A06">
        <w:trPr>
          <w:trHeight w:val="77"/>
        </w:trPr>
        <w:tc>
          <w:tcPr>
            <w:tcW w:w="8359" w:type="dxa"/>
          </w:tcPr>
          <w:p w:rsidR="00020D4B" w:rsidRPr="00EC1B3D" w:rsidRDefault="00EC1B3D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C1B3D">
              <w:t>Н</w:t>
            </w:r>
            <w:r w:rsidRPr="00EC1B3D">
              <w:t>аличие аттестации Рос</w:t>
            </w:r>
            <w:bookmarkStart w:id="0" w:name="_GoBack"/>
            <w:bookmarkEnd w:id="0"/>
            <w:r w:rsidRPr="00EC1B3D">
              <w:t>технадзора у персонала</w:t>
            </w:r>
          </w:p>
        </w:tc>
        <w:tc>
          <w:tcPr>
            <w:tcW w:w="7304" w:type="dxa"/>
          </w:tcPr>
          <w:p w:rsidR="00020D4B" w:rsidRPr="007D68C5" w:rsidRDefault="00020D4B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BE19C5" w:rsidRPr="00F9314A" w:rsidTr="00D94A06">
        <w:trPr>
          <w:trHeight w:val="70"/>
        </w:trPr>
        <w:tc>
          <w:tcPr>
            <w:tcW w:w="8359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15487E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lastRenderedPageBreak/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A9" w:rsidRDefault="000168A9">
      <w:r>
        <w:separator/>
      </w:r>
    </w:p>
  </w:endnote>
  <w:endnote w:type="continuationSeparator" w:id="0">
    <w:p w:rsidR="000168A9" w:rsidRDefault="0001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9E" w:rsidRDefault="007A509E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09E" w:rsidRDefault="007A509E" w:rsidP="003B5BDF">
    <w:pPr>
      <w:pStyle w:val="a4"/>
      <w:ind w:right="360"/>
    </w:pPr>
  </w:p>
  <w:p w:rsidR="007A509E" w:rsidRDefault="007A50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A9" w:rsidRDefault="000168A9">
      <w:r>
        <w:separator/>
      </w:r>
    </w:p>
  </w:footnote>
  <w:footnote w:type="continuationSeparator" w:id="0">
    <w:p w:rsidR="000168A9" w:rsidRDefault="0001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EE58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E00"/>
    <w:multiLevelType w:val="hybridMultilevel"/>
    <w:tmpl w:val="C994A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BAA"/>
    <w:multiLevelType w:val="hybridMultilevel"/>
    <w:tmpl w:val="41CED5B2"/>
    <w:lvl w:ilvl="0" w:tplc="FCE6AB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68A9"/>
    <w:rsid w:val="00020D4B"/>
    <w:rsid w:val="00026067"/>
    <w:rsid w:val="0002757C"/>
    <w:rsid w:val="00030BDC"/>
    <w:rsid w:val="00041F85"/>
    <w:rsid w:val="000450A0"/>
    <w:rsid w:val="000528F9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72481"/>
    <w:rsid w:val="00080264"/>
    <w:rsid w:val="0008108A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24F"/>
    <w:rsid w:val="000C0475"/>
    <w:rsid w:val="000C15FD"/>
    <w:rsid w:val="000C1C84"/>
    <w:rsid w:val="000C3B82"/>
    <w:rsid w:val="000C3F37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487E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44A4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3F37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2F75F0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1F48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5D5"/>
    <w:rsid w:val="003B5BDF"/>
    <w:rsid w:val="003B6BCB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A6251"/>
    <w:rsid w:val="004B1667"/>
    <w:rsid w:val="004B3214"/>
    <w:rsid w:val="004B4A3A"/>
    <w:rsid w:val="004C015B"/>
    <w:rsid w:val="004C274A"/>
    <w:rsid w:val="004D34E4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17D8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A4395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6C5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35D6"/>
    <w:rsid w:val="006E6538"/>
    <w:rsid w:val="006E6C21"/>
    <w:rsid w:val="006E7C6A"/>
    <w:rsid w:val="006F32AF"/>
    <w:rsid w:val="006F631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67CE7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A509E"/>
    <w:rsid w:val="007B53F1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1559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AD8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232D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C7525"/>
    <w:rsid w:val="00AD1F5D"/>
    <w:rsid w:val="00AD26EE"/>
    <w:rsid w:val="00AD79D8"/>
    <w:rsid w:val="00AD7ABA"/>
    <w:rsid w:val="00AE55E0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19A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3570"/>
    <w:rsid w:val="00BC6436"/>
    <w:rsid w:val="00BD35F4"/>
    <w:rsid w:val="00BD470C"/>
    <w:rsid w:val="00BD5939"/>
    <w:rsid w:val="00BE19C5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16E5C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1E0B"/>
    <w:rsid w:val="00D25577"/>
    <w:rsid w:val="00D26097"/>
    <w:rsid w:val="00D277B9"/>
    <w:rsid w:val="00D27C8A"/>
    <w:rsid w:val="00D27E9C"/>
    <w:rsid w:val="00D31F68"/>
    <w:rsid w:val="00D35301"/>
    <w:rsid w:val="00D36B87"/>
    <w:rsid w:val="00D42B81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4477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1B3D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0B11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4F3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B4760FB1-31BC-4062-A26C-34138091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44</cp:revision>
  <cp:lastPrinted>2020-10-12T13:22:00Z</cp:lastPrinted>
  <dcterms:created xsi:type="dcterms:W3CDTF">2024-08-02T12:59:00Z</dcterms:created>
  <dcterms:modified xsi:type="dcterms:W3CDTF">2026-05-08T06:49:00Z</dcterms:modified>
</cp:coreProperties>
</file>